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FF63C" w14:textId="6A960A2D" w:rsidR="00F550F5" w:rsidRPr="00C43A06" w:rsidRDefault="00F550F5" w:rsidP="00F550F5">
      <w:pPr>
        <w:pStyle w:val="Title"/>
        <w:rPr>
          <w:rFonts w:ascii="Times New Roman" w:hAnsi="Times New Roman" w:cs="Times New Roman"/>
          <w:b/>
          <w:bCs/>
          <w:color w:val="C00000"/>
          <w:sz w:val="44"/>
          <w:szCs w:val="44"/>
        </w:rPr>
      </w:pPr>
      <w:r w:rsidRPr="00C43A06">
        <w:rPr>
          <w:rFonts w:ascii="Times New Roman" w:hAnsi="Times New Roman" w:cs="Times New Roman"/>
          <w:b/>
          <w:bCs/>
          <w:color w:val="C00000"/>
          <w:sz w:val="44"/>
          <w:szCs w:val="44"/>
        </w:rPr>
        <w:t>SENSORS IN INDUSTRIAL AUTOMATION</w:t>
      </w:r>
    </w:p>
    <w:p w14:paraId="3F18F955" w14:textId="77777777" w:rsidR="00F550F5" w:rsidRPr="00C43A06" w:rsidRDefault="00F550F5" w:rsidP="00F550F5">
      <w:pPr>
        <w:rPr>
          <w:rFonts w:ascii="Times New Roman" w:hAnsi="Times New Roman" w:cs="Times New Roman"/>
          <w:b/>
          <w:bCs/>
        </w:rPr>
      </w:pPr>
    </w:p>
    <w:p w14:paraId="5ED1C94F" w14:textId="78F6A3FF" w:rsidR="006800F3" w:rsidRPr="00C43A06" w:rsidRDefault="00F550F5" w:rsidP="006800F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3A06">
        <w:rPr>
          <w:rFonts w:ascii="Times New Roman" w:hAnsi="Times New Roman" w:cs="Times New Roman"/>
          <w:b/>
          <w:bCs/>
          <w:sz w:val="32"/>
          <w:szCs w:val="32"/>
        </w:rPr>
        <w:t xml:space="preserve">DEFINITION: </w:t>
      </w:r>
      <w:r w:rsidR="006800F3" w:rsidRPr="00C43A06">
        <w:rPr>
          <w:rFonts w:ascii="Times New Roman" w:hAnsi="Times New Roman" w:cs="Times New Roman"/>
          <w:b/>
          <w:bCs/>
          <w:sz w:val="28"/>
          <w:szCs w:val="28"/>
        </w:rPr>
        <w:t>A SENSOR IN INDUSTRIAL AUTOMATION IS A DEVICE THAT DETECT CHANGES IN PROCESS VARIABLE SUCH AS TEMPERATURE, POSITION, SPEED, OR FLOW AND PROVIDES INPUT TO CONTROLLERS, PLCs, OR OTHER AUTOMATION SYSTEM FOR DECISION-MAKING AND CONTROL.</w:t>
      </w:r>
    </w:p>
    <w:p w14:paraId="7252179E" w14:textId="28FE7628" w:rsidR="006800F3" w:rsidRPr="00C43A06" w:rsidRDefault="006800F3" w:rsidP="00F550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43A06">
        <w:rPr>
          <w:rFonts w:ascii="Times New Roman" w:hAnsi="Times New Roman" w:cs="Times New Roman"/>
          <w:b/>
          <w:bCs/>
          <w:sz w:val="32"/>
          <w:szCs w:val="32"/>
        </w:rPr>
        <w:t>TYPES OF SENSORS:</w:t>
      </w:r>
    </w:p>
    <w:p w14:paraId="53A72F49" w14:textId="38870438" w:rsidR="006800F3" w:rsidRPr="00C43A06" w:rsidRDefault="006800F3" w:rsidP="00680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43A06">
        <w:rPr>
          <w:rFonts w:ascii="Times New Roman" w:hAnsi="Times New Roman" w:cs="Times New Roman"/>
          <w:b/>
          <w:bCs/>
          <w:sz w:val="28"/>
          <w:szCs w:val="28"/>
        </w:rPr>
        <w:t>PROXIMITY SENSORS</w:t>
      </w:r>
    </w:p>
    <w:p w14:paraId="22BF403A" w14:textId="285544D4" w:rsidR="006800F3" w:rsidRPr="00C43A06" w:rsidRDefault="006800F3" w:rsidP="00680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43A06">
        <w:rPr>
          <w:rFonts w:ascii="Times New Roman" w:hAnsi="Times New Roman" w:cs="Times New Roman"/>
          <w:b/>
          <w:bCs/>
          <w:sz w:val="28"/>
          <w:szCs w:val="28"/>
        </w:rPr>
        <w:t>TEMPERATURE SENSORS</w:t>
      </w:r>
    </w:p>
    <w:p w14:paraId="73BB5034" w14:textId="0ED3EB12" w:rsidR="006800F3" w:rsidRPr="00C43A06" w:rsidRDefault="006800F3" w:rsidP="00680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43A06">
        <w:rPr>
          <w:rFonts w:ascii="Times New Roman" w:hAnsi="Times New Roman" w:cs="Times New Roman"/>
          <w:b/>
          <w:bCs/>
          <w:sz w:val="28"/>
          <w:szCs w:val="28"/>
        </w:rPr>
        <w:t>PRESSURE SENSORS</w:t>
      </w:r>
    </w:p>
    <w:p w14:paraId="298BDB05" w14:textId="2685E06F" w:rsidR="006800F3" w:rsidRPr="00C43A06" w:rsidRDefault="006800F3" w:rsidP="00680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43A06">
        <w:rPr>
          <w:rFonts w:ascii="Times New Roman" w:hAnsi="Times New Roman" w:cs="Times New Roman"/>
          <w:b/>
          <w:bCs/>
          <w:sz w:val="28"/>
          <w:szCs w:val="28"/>
        </w:rPr>
        <w:t>FLOW SENSORS</w:t>
      </w:r>
    </w:p>
    <w:p w14:paraId="068678C9" w14:textId="5761E452" w:rsidR="006800F3" w:rsidRPr="00C43A06" w:rsidRDefault="006800F3" w:rsidP="00680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43A06">
        <w:rPr>
          <w:rFonts w:ascii="Times New Roman" w:hAnsi="Times New Roman" w:cs="Times New Roman"/>
          <w:b/>
          <w:bCs/>
          <w:sz w:val="28"/>
          <w:szCs w:val="28"/>
        </w:rPr>
        <w:t>LEVEL SENSORS</w:t>
      </w:r>
    </w:p>
    <w:p w14:paraId="2FDE9CAA" w14:textId="50BDB837" w:rsidR="006800F3" w:rsidRPr="00C43A06" w:rsidRDefault="006800F3" w:rsidP="00680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43A06">
        <w:rPr>
          <w:rFonts w:ascii="Times New Roman" w:hAnsi="Times New Roman" w:cs="Times New Roman"/>
          <w:b/>
          <w:bCs/>
          <w:sz w:val="28"/>
          <w:szCs w:val="28"/>
        </w:rPr>
        <w:t>PHOTOELECTRIC SENSORS</w:t>
      </w:r>
    </w:p>
    <w:p w14:paraId="520A1194" w14:textId="25DE57AE" w:rsidR="006800F3" w:rsidRPr="00C43A06" w:rsidRDefault="006800F3" w:rsidP="00680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43A06">
        <w:rPr>
          <w:rFonts w:ascii="Times New Roman" w:hAnsi="Times New Roman" w:cs="Times New Roman"/>
          <w:b/>
          <w:bCs/>
          <w:sz w:val="28"/>
          <w:szCs w:val="28"/>
        </w:rPr>
        <w:t>SPEED AND RPM SENSORS</w:t>
      </w:r>
    </w:p>
    <w:p w14:paraId="084B4220" w14:textId="04931E5E" w:rsidR="006800F3" w:rsidRPr="00C43A06" w:rsidRDefault="006800F3" w:rsidP="00680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43A06">
        <w:rPr>
          <w:rFonts w:ascii="Times New Roman" w:hAnsi="Times New Roman" w:cs="Times New Roman"/>
          <w:b/>
          <w:bCs/>
          <w:sz w:val="28"/>
          <w:szCs w:val="28"/>
        </w:rPr>
        <w:t>VIBRATION SENSORS</w:t>
      </w:r>
    </w:p>
    <w:p w14:paraId="01DA7BC5" w14:textId="735C3466" w:rsidR="006800F3" w:rsidRPr="00C43A06" w:rsidRDefault="006800F3" w:rsidP="00680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43A06">
        <w:rPr>
          <w:rFonts w:ascii="Times New Roman" w:hAnsi="Times New Roman" w:cs="Times New Roman"/>
          <w:b/>
          <w:bCs/>
          <w:sz w:val="28"/>
          <w:szCs w:val="28"/>
        </w:rPr>
        <w:t>GAS AND CHEMICAL SENSORS</w:t>
      </w:r>
    </w:p>
    <w:p w14:paraId="00A83C34" w14:textId="7A2D45C8" w:rsidR="006800F3" w:rsidRPr="00C43A06" w:rsidRDefault="006800F3" w:rsidP="00742C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43A06">
        <w:rPr>
          <w:rFonts w:ascii="Times New Roman" w:hAnsi="Times New Roman" w:cs="Times New Roman"/>
          <w:b/>
          <w:bCs/>
          <w:sz w:val="28"/>
          <w:szCs w:val="28"/>
        </w:rPr>
        <w:t>POSITION AND DISPLACEMENT SENSORS</w:t>
      </w:r>
    </w:p>
    <w:p w14:paraId="30DF1A2F" w14:textId="64FED4E8" w:rsidR="00742C74" w:rsidRPr="00C43A06" w:rsidRDefault="00742C74" w:rsidP="00742C74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PROXIMITY SENSORS</w:t>
      </w:r>
      <w:r w:rsidRPr="00C43A0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9477B78" w14:textId="21EE0AB5" w:rsidR="00742C74" w:rsidRPr="00C43A06" w:rsidRDefault="00742C74" w:rsidP="00742C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Detects the presence or absence of an object without contact.</w:t>
      </w:r>
    </w:p>
    <w:p w14:paraId="3C85834F" w14:textId="7EA55C8E" w:rsidR="00742C74" w:rsidRPr="00C43A06" w:rsidRDefault="00742C74" w:rsidP="00742C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Types: Induc</w:t>
      </w:r>
      <w:r w:rsidR="00E517E3" w:rsidRPr="00C43A06">
        <w:rPr>
          <w:rFonts w:ascii="Times New Roman" w:hAnsi="Times New Roman" w:cs="Times New Roman"/>
          <w:sz w:val="32"/>
          <w:szCs w:val="32"/>
        </w:rPr>
        <w:t>tive, capacitive, ultrasonic.</w:t>
      </w:r>
    </w:p>
    <w:p w14:paraId="3F799E9E" w14:textId="136679B4" w:rsidR="006800F3" w:rsidRPr="00C43A06" w:rsidRDefault="00E517E3" w:rsidP="00182D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 xml:space="preserve">Application: </w:t>
      </w:r>
      <w:r w:rsidR="00FF6CBD" w:rsidRPr="00C43A06">
        <w:rPr>
          <w:rFonts w:ascii="Times New Roman" w:hAnsi="Times New Roman" w:cs="Times New Roman"/>
          <w:sz w:val="32"/>
          <w:szCs w:val="32"/>
        </w:rPr>
        <w:t>Object detection on conveyor belts, packaging</w:t>
      </w:r>
      <w:r w:rsidR="008040C5" w:rsidRPr="00C43A06">
        <w:rPr>
          <w:rFonts w:ascii="Times New Roman" w:hAnsi="Times New Roman" w:cs="Times New Roman"/>
          <w:sz w:val="32"/>
          <w:szCs w:val="32"/>
        </w:rPr>
        <w:t>.</w:t>
      </w:r>
    </w:p>
    <w:p w14:paraId="04CD0021" w14:textId="77777777" w:rsidR="008040C5" w:rsidRPr="00C43A06" w:rsidRDefault="008040C5" w:rsidP="008040C5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14:paraId="5451B4DA" w14:textId="77777777" w:rsidR="007474F4" w:rsidRDefault="007474F4" w:rsidP="008040C5">
      <w:pPr>
        <w:pStyle w:val="ListParagraph"/>
        <w:ind w:left="1080"/>
        <w:rPr>
          <w:rFonts w:ascii="Arial Rounded MT Bold" w:hAnsi="Arial Rounded MT Bold"/>
          <w:sz w:val="32"/>
          <w:szCs w:val="32"/>
        </w:rPr>
      </w:pPr>
    </w:p>
    <w:p w14:paraId="0E5CF013" w14:textId="649755B5" w:rsidR="007474F4" w:rsidRDefault="007474F4" w:rsidP="008040C5">
      <w:pPr>
        <w:pStyle w:val="ListParagraph"/>
        <w:ind w:left="1080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BA862F" wp14:editId="109D0EC5">
            <wp:extent cx="5731510" cy="2867660"/>
            <wp:effectExtent l="0" t="0" r="2540" b="8890"/>
            <wp:docPr id="1360438763" name="Picture 1" descr="Proximity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ximity Sens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0B151" w14:textId="77777777" w:rsidR="00FF6CBD" w:rsidRDefault="00FF6CBD" w:rsidP="00FF6CBD">
      <w:pPr>
        <w:pStyle w:val="ListParagraph"/>
        <w:ind w:left="1080"/>
        <w:rPr>
          <w:rFonts w:ascii="Arial Rounded MT Bold" w:hAnsi="Arial Rounded MT Bold"/>
          <w:sz w:val="32"/>
          <w:szCs w:val="32"/>
        </w:rPr>
      </w:pPr>
    </w:p>
    <w:p w14:paraId="0CE7251A" w14:textId="40A6DB82" w:rsidR="007474F4" w:rsidRPr="00C43A06" w:rsidRDefault="007474F4" w:rsidP="007474F4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         </w:t>
      </w:r>
      <w:r w:rsidRPr="00C43A06">
        <w:rPr>
          <w:rFonts w:ascii="Times New Roman" w:hAnsi="Times New Roman" w:cs="Times New Roman"/>
          <w:sz w:val="32"/>
          <w:szCs w:val="32"/>
        </w:rPr>
        <w:t>PROXIMITY SENSORS</w:t>
      </w:r>
    </w:p>
    <w:p w14:paraId="55F7A421" w14:textId="77777777" w:rsidR="007474F4" w:rsidRPr="00C43A06" w:rsidRDefault="007474F4" w:rsidP="007474F4">
      <w:pPr>
        <w:rPr>
          <w:rFonts w:ascii="Times New Roman" w:hAnsi="Times New Roman" w:cs="Times New Roman"/>
          <w:sz w:val="32"/>
          <w:szCs w:val="32"/>
        </w:rPr>
      </w:pPr>
    </w:p>
    <w:p w14:paraId="1870E51F" w14:textId="1B8EF271" w:rsidR="007474F4" w:rsidRPr="00C43A06" w:rsidRDefault="007474F4" w:rsidP="007474F4">
      <w:p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 xml:space="preserve">TEMPERATURE SENSOR: </w:t>
      </w:r>
    </w:p>
    <w:p w14:paraId="444ED96E" w14:textId="4BADB8EF" w:rsidR="007474F4" w:rsidRPr="00C43A06" w:rsidRDefault="007474F4" w:rsidP="007474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Measure heat level in machines and environment.</w:t>
      </w:r>
    </w:p>
    <w:p w14:paraId="28DA8A9B" w14:textId="6E090728" w:rsidR="007474F4" w:rsidRPr="00C43A06" w:rsidRDefault="007474F4" w:rsidP="007474F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Examples: Thermocouples, RTDs, Infrared sensors.</w:t>
      </w:r>
    </w:p>
    <w:p w14:paraId="0B3B60AA" w14:textId="1408EB67" w:rsidR="007474F4" w:rsidRDefault="007474F4" w:rsidP="007474F4">
      <w:pPr>
        <w:pStyle w:val="ListParagraph"/>
        <w:numPr>
          <w:ilvl w:val="0"/>
          <w:numId w:val="3"/>
        </w:numPr>
        <w:rPr>
          <w:rFonts w:ascii="Arial Rounded MT Bold" w:hAnsi="Arial Rounded MT Bold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Application: Monitoring furnaces, motors, chemical processes</w:t>
      </w:r>
      <w:r>
        <w:rPr>
          <w:rFonts w:ascii="Arial Rounded MT Bold" w:hAnsi="Arial Rounded MT Bold"/>
          <w:sz w:val="32"/>
          <w:szCs w:val="32"/>
        </w:rPr>
        <w:t>.</w:t>
      </w:r>
    </w:p>
    <w:p w14:paraId="47D62CA6" w14:textId="77777777" w:rsidR="007474F4" w:rsidRDefault="007474F4" w:rsidP="007474F4">
      <w:pPr>
        <w:pStyle w:val="ListParagraph"/>
        <w:rPr>
          <w:rFonts w:ascii="Arial Rounded MT Bold" w:hAnsi="Arial Rounded MT Bold"/>
          <w:sz w:val="32"/>
          <w:szCs w:val="32"/>
        </w:rPr>
      </w:pPr>
    </w:p>
    <w:p w14:paraId="6C8E6986" w14:textId="77777777" w:rsidR="007474F4" w:rsidRDefault="007474F4" w:rsidP="007474F4">
      <w:pPr>
        <w:pStyle w:val="ListParagraph"/>
        <w:rPr>
          <w:rFonts w:ascii="Arial Rounded MT Bold" w:hAnsi="Arial Rounded MT Bold"/>
          <w:sz w:val="32"/>
          <w:szCs w:val="32"/>
        </w:rPr>
      </w:pPr>
    </w:p>
    <w:p w14:paraId="4564C14E" w14:textId="1F6F1832" w:rsidR="000C645A" w:rsidRPr="000C645A" w:rsidRDefault="000C645A" w:rsidP="000C645A">
      <w:pPr>
        <w:pStyle w:val="ListParagraph"/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1ED6617B" wp14:editId="11A8CDF9">
            <wp:extent cx="5731510" cy="2384425"/>
            <wp:effectExtent l="0" t="0" r="2540" b="0"/>
            <wp:docPr id="1261680638" name="Picture 2" descr="Industrial Temperature Sensors - Cameron Instr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dustrial Temperature Sensors - Cameron Instrument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F856C" w14:textId="77777777" w:rsidR="00C43A06" w:rsidRDefault="000C645A" w:rsidP="007474F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 xml:space="preserve">                     </w:t>
      </w:r>
    </w:p>
    <w:p w14:paraId="6CFF56D4" w14:textId="1F71728F" w:rsidR="007474F4" w:rsidRPr="00C43A06" w:rsidRDefault="00C43A06" w:rsidP="007474F4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0C645A" w:rsidRPr="00C43A06">
        <w:rPr>
          <w:rFonts w:ascii="Times New Roman" w:hAnsi="Times New Roman" w:cs="Times New Roman"/>
          <w:sz w:val="32"/>
          <w:szCs w:val="32"/>
        </w:rPr>
        <w:t xml:space="preserve">    TEMPERATURE SENSOR</w:t>
      </w:r>
    </w:p>
    <w:p w14:paraId="7B516D0D" w14:textId="77777777" w:rsidR="000C645A" w:rsidRDefault="000C645A" w:rsidP="007474F4">
      <w:pPr>
        <w:pStyle w:val="ListParagraph"/>
        <w:rPr>
          <w:rFonts w:ascii="Arial Rounded MT Bold" w:hAnsi="Arial Rounded MT Bold"/>
          <w:sz w:val="32"/>
          <w:szCs w:val="32"/>
        </w:rPr>
      </w:pPr>
    </w:p>
    <w:p w14:paraId="6A6D9ACB" w14:textId="23DAAD97" w:rsidR="000C645A" w:rsidRPr="00C43A06" w:rsidRDefault="000C645A" w:rsidP="000C645A">
      <w:p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PRESSURE SENSOR:</w:t>
      </w:r>
    </w:p>
    <w:p w14:paraId="49834280" w14:textId="19C306AF" w:rsidR="000C645A" w:rsidRPr="00C43A06" w:rsidRDefault="000C645A" w:rsidP="000C64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Measure pressure of gases and liquid.</w:t>
      </w:r>
    </w:p>
    <w:p w14:paraId="63A63BC7" w14:textId="3CE3D206" w:rsidR="000C645A" w:rsidRDefault="000C645A" w:rsidP="000C645A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Examples: Hydraulic and pneumatic systems, boiler monitoring</w:t>
      </w:r>
      <w:r w:rsidR="008A3364">
        <w:rPr>
          <w:rFonts w:ascii="Arial Rounded MT Bold" w:hAnsi="Arial Rounded MT Bold"/>
          <w:sz w:val="32"/>
          <w:szCs w:val="32"/>
        </w:rPr>
        <w:t>.</w:t>
      </w:r>
    </w:p>
    <w:p w14:paraId="28D22F5A" w14:textId="77777777" w:rsidR="008A3364" w:rsidRDefault="008A3364" w:rsidP="008A3364">
      <w:pPr>
        <w:pStyle w:val="ListParagraph"/>
        <w:rPr>
          <w:rFonts w:ascii="Arial Rounded MT Bold" w:hAnsi="Arial Rounded MT Bold"/>
          <w:sz w:val="32"/>
          <w:szCs w:val="32"/>
        </w:rPr>
      </w:pPr>
    </w:p>
    <w:p w14:paraId="249B5C30" w14:textId="0A15486A" w:rsidR="008A3364" w:rsidRDefault="008A3364" w:rsidP="008A3364">
      <w:pPr>
        <w:pStyle w:val="ListParagraph"/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35C4DC69" wp14:editId="0D88EDFB">
            <wp:extent cx="4192270" cy="2019300"/>
            <wp:effectExtent l="0" t="0" r="0" b="0"/>
            <wp:docPr id="1709566646" name="Picture 3" descr="Pneumatic and Hydraulic pressure sensor - Eastsensor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eumatic and Hydraulic pressure sensor - Eastsensor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A01F" w14:textId="77777777" w:rsidR="00C43A06" w:rsidRDefault="008A3364" w:rsidP="008A3364">
      <w:pPr>
        <w:pStyle w:val="ListParagrap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        </w:t>
      </w:r>
    </w:p>
    <w:p w14:paraId="2F9E7C43" w14:textId="6E49DD9F" w:rsidR="008A3364" w:rsidRPr="00C43A06" w:rsidRDefault="00C43A06" w:rsidP="00C43A0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              </w:t>
      </w:r>
      <w:r w:rsidR="008A3364" w:rsidRPr="00C43A06">
        <w:rPr>
          <w:rFonts w:ascii="Times New Roman" w:hAnsi="Times New Roman" w:cs="Times New Roman"/>
          <w:sz w:val="32"/>
          <w:szCs w:val="32"/>
        </w:rPr>
        <w:t>PRESSURE SENSOR</w:t>
      </w:r>
    </w:p>
    <w:p w14:paraId="7703E7D4" w14:textId="6D8594D2" w:rsidR="008A3364" w:rsidRPr="00C43A06" w:rsidRDefault="008A3364" w:rsidP="008A3364">
      <w:p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FLOW SENSOR:</w:t>
      </w:r>
    </w:p>
    <w:p w14:paraId="1914C3F0" w14:textId="0076A763" w:rsidR="008A3364" w:rsidRPr="00C43A06" w:rsidRDefault="008A3364" w:rsidP="008A33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Measure flows rate of liquids or gases.</w:t>
      </w:r>
    </w:p>
    <w:p w14:paraId="19C90626" w14:textId="7C2048D0" w:rsidR="008A3364" w:rsidRPr="00C43A06" w:rsidRDefault="008A3364" w:rsidP="008A33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Application: Oil and gas, water treatment, chemical plants.</w:t>
      </w:r>
    </w:p>
    <w:p w14:paraId="715F893C" w14:textId="77777777" w:rsidR="00C43A06" w:rsidRDefault="00C43A06" w:rsidP="008A3364">
      <w:pPr>
        <w:pStyle w:val="ListParagraph"/>
        <w:rPr>
          <w:rFonts w:ascii="Arial Rounded MT Bold" w:hAnsi="Arial Rounded MT Bold"/>
          <w:sz w:val="32"/>
          <w:szCs w:val="32"/>
        </w:rPr>
      </w:pPr>
    </w:p>
    <w:p w14:paraId="76AF624C" w14:textId="77777777" w:rsidR="00C43A06" w:rsidRDefault="00C43A06" w:rsidP="008A3364">
      <w:pPr>
        <w:pStyle w:val="ListParagraph"/>
        <w:rPr>
          <w:rFonts w:ascii="Arial Rounded MT Bold" w:hAnsi="Arial Rounded MT Bold"/>
          <w:sz w:val="32"/>
          <w:szCs w:val="32"/>
        </w:rPr>
      </w:pPr>
    </w:p>
    <w:p w14:paraId="0CDBA393" w14:textId="5137E247" w:rsidR="008A3364" w:rsidRDefault="00C43A06" w:rsidP="008A3364">
      <w:pPr>
        <w:pStyle w:val="ListParagraph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</w:t>
      </w:r>
      <w:r w:rsidR="008A3364">
        <w:rPr>
          <w:noProof/>
        </w:rPr>
        <w:drawing>
          <wp:inline distT="0" distB="0" distL="0" distR="0" wp14:anchorId="74D9CA42" wp14:editId="15DCEA9B">
            <wp:extent cx="3811270" cy="2286000"/>
            <wp:effectExtent l="0" t="0" r="0" b="0"/>
            <wp:docPr id="565586484" name="Picture 5" descr="Types of Flow Sensors Used in Industrial Automation - Supmea Autom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ypes of Flow Sensors Used in Industrial Automation - Supmea Automatio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6662" w14:textId="77777777" w:rsidR="00C43A06" w:rsidRDefault="00C43A06" w:rsidP="00C43A0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276D6EBE" w14:textId="4759F8F7" w:rsidR="008A3364" w:rsidRPr="00C43A06" w:rsidRDefault="00C43A06" w:rsidP="00C43A06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8A3364" w:rsidRPr="00C43A06">
        <w:rPr>
          <w:rFonts w:ascii="Times New Roman" w:hAnsi="Times New Roman" w:cs="Times New Roman"/>
          <w:sz w:val="32"/>
          <w:szCs w:val="32"/>
        </w:rPr>
        <w:t>FLOW SENSOR</w:t>
      </w:r>
    </w:p>
    <w:p w14:paraId="248678B9" w14:textId="77777777" w:rsidR="006F37B0" w:rsidRDefault="006F37B0" w:rsidP="006F37B0">
      <w:pPr>
        <w:rPr>
          <w:rFonts w:ascii="Arial Rounded MT Bold" w:hAnsi="Arial Rounded MT Bold"/>
          <w:sz w:val="32"/>
          <w:szCs w:val="32"/>
        </w:rPr>
      </w:pPr>
    </w:p>
    <w:p w14:paraId="76B6CBF9" w14:textId="77777777" w:rsidR="006F37B0" w:rsidRDefault="006F37B0" w:rsidP="006F37B0">
      <w:pPr>
        <w:rPr>
          <w:rFonts w:ascii="Arial Rounded MT Bold" w:hAnsi="Arial Rounded MT Bold"/>
          <w:sz w:val="32"/>
          <w:szCs w:val="32"/>
        </w:rPr>
      </w:pPr>
    </w:p>
    <w:p w14:paraId="64E4362D" w14:textId="55D20FD9" w:rsidR="008A3364" w:rsidRPr="00C43A06" w:rsidRDefault="006F37B0" w:rsidP="006F37B0">
      <w:p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LEVEL SENSOR:</w:t>
      </w:r>
    </w:p>
    <w:p w14:paraId="0FFC2223" w14:textId="04830D58" w:rsidR="006F37B0" w:rsidRPr="00C43A06" w:rsidRDefault="006F37B0" w:rsidP="006F37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Detect material level(liquid or solid) inside tanks, silos</w:t>
      </w:r>
    </w:p>
    <w:p w14:paraId="0C071231" w14:textId="295E17E5" w:rsidR="006F37B0" w:rsidRPr="00C43A06" w:rsidRDefault="006F37B0" w:rsidP="006F37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C43A06">
        <w:rPr>
          <w:rFonts w:ascii="Times New Roman" w:hAnsi="Times New Roman" w:cs="Times New Roman"/>
          <w:sz w:val="32"/>
          <w:szCs w:val="32"/>
        </w:rPr>
        <w:t>Types: Ultrasonic, capacitive, float type.</w:t>
      </w:r>
    </w:p>
    <w:p w14:paraId="13DE5011" w14:textId="0ABCC9CF" w:rsidR="006F37B0" w:rsidRDefault="00C43A06" w:rsidP="006F37B0">
      <w:pPr>
        <w:ind w:left="360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               </w:t>
      </w:r>
      <w:r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0145FE81" wp14:editId="09F5DA4E">
            <wp:extent cx="2956560" cy="2278755"/>
            <wp:effectExtent l="0" t="0" r="0" b="7620"/>
            <wp:docPr id="3591128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477" cy="22887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7DE5D" w14:textId="1E04D200" w:rsidR="00C43A06" w:rsidRDefault="00C43A06" w:rsidP="00C43A06">
      <w:pPr>
        <w:tabs>
          <w:tab w:val="left" w:pos="1548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>LEVEL SENSOR</w:t>
      </w:r>
    </w:p>
    <w:p w14:paraId="58F21B10" w14:textId="50CA3A81" w:rsidR="00C43A06" w:rsidRDefault="00C43A06" w:rsidP="00C43A06">
      <w:pPr>
        <w:tabs>
          <w:tab w:val="left" w:pos="1548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HOTOELECTRIC SENSORS: </w:t>
      </w:r>
    </w:p>
    <w:p w14:paraId="3DCA70A0" w14:textId="1F4B7AC8" w:rsidR="00C43A06" w:rsidRDefault="00C43A06" w:rsidP="00C43A06">
      <w:pPr>
        <w:pStyle w:val="ListParagraph"/>
        <w:numPr>
          <w:ilvl w:val="0"/>
          <w:numId w:val="6"/>
        </w:numPr>
        <w:tabs>
          <w:tab w:val="left" w:pos="154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light beam to detect presence, position, or size of objects.</w:t>
      </w:r>
    </w:p>
    <w:p w14:paraId="21E7BF15" w14:textId="1886F336" w:rsidR="00C43A06" w:rsidRDefault="00C43A06" w:rsidP="00C43A06">
      <w:pPr>
        <w:pStyle w:val="ListParagraph"/>
        <w:numPr>
          <w:ilvl w:val="0"/>
          <w:numId w:val="6"/>
        </w:numPr>
        <w:tabs>
          <w:tab w:val="left" w:pos="154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pplication: Packaging lines, counting system.</w:t>
      </w:r>
    </w:p>
    <w:p w14:paraId="78FA1361" w14:textId="69569519" w:rsidR="00F663D7" w:rsidRDefault="00F663D7" w:rsidP="00F663D7">
      <w:pPr>
        <w:pStyle w:val="ListParagraph"/>
        <w:tabs>
          <w:tab w:val="left" w:pos="1548"/>
        </w:tabs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t xml:space="preserve">            </w:t>
      </w:r>
      <w:r>
        <w:rPr>
          <w:noProof/>
        </w:rPr>
        <w:drawing>
          <wp:inline distT="0" distB="0" distL="0" distR="0" wp14:anchorId="11A6853F" wp14:editId="7C60A3AA">
            <wp:extent cx="2674620" cy="2560320"/>
            <wp:effectExtent l="0" t="0" r="0" b="0"/>
            <wp:docPr id="1431422602" name="Picture 21" descr="Industrial Automation Photoelectric Sen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ndustrial Automation Photoelectric Senso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8978ED5" w14:textId="00B7F917" w:rsidR="00C43A06" w:rsidRDefault="00F663D7" w:rsidP="00C43A06">
      <w:pPr>
        <w:pStyle w:val="ListParagraph"/>
        <w:tabs>
          <w:tab w:val="left" w:pos="1548"/>
        </w:tabs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PHOTOELECTRIC SENSOR</w:t>
      </w:r>
    </w:p>
    <w:p w14:paraId="0A959BCB" w14:textId="7CB693CF" w:rsidR="00C43A06" w:rsidRDefault="00C43A06" w:rsidP="00F663D7">
      <w:pPr>
        <w:rPr>
          <w:rFonts w:ascii="Times New Roman" w:hAnsi="Times New Roman" w:cs="Times New Roman"/>
          <w:sz w:val="32"/>
          <w:szCs w:val="32"/>
        </w:rPr>
      </w:pPr>
    </w:p>
    <w:p w14:paraId="6A24A23F" w14:textId="575F6041" w:rsidR="00F663D7" w:rsidRPr="00F663D7" w:rsidRDefault="00F663D7" w:rsidP="00F663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CONCLUSION: </w:t>
      </w:r>
      <w:r>
        <w:rPr>
          <w:rFonts w:ascii="Times New Roman" w:hAnsi="Times New Roman" w:cs="Times New Roman"/>
          <w:sz w:val="28"/>
          <w:szCs w:val="28"/>
        </w:rPr>
        <w:t>INDUSTRIAL AUTOMATION SENSOR ARE ESENTIAL FOR MODERN MANUFACTURING,DRIVING EFFICIENCY, SAFETY, AND QUALITY BY PROVIDING REAL-TIME DATA AND ENABLING PRECISE CONTROL OF PROCCESS,INTEGRATING ADVANCED SENSOR IS VITAL FOR COMPANIES TO COMPETITIVE,ACHIEVE SUSTAINABILITY GOALS AND BUILT MORE INTELLIGENT INDUSTRIAL FUTURE</w:t>
      </w:r>
    </w:p>
    <w:sectPr w:rsidR="00F663D7" w:rsidRPr="00F663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2F7A"/>
    <w:multiLevelType w:val="hybridMultilevel"/>
    <w:tmpl w:val="3D50A2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822B7"/>
    <w:multiLevelType w:val="hybridMultilevel"/>
    <w:tmpl w:val="4AEC91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EE2999"/>
    <w:multiLevelType w:val="hybridMultilevel"/>
    <w:tmpl w:val="1C1012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A434A"/>
    <w:multiLevelType w:val="hybridMultilevel"/>
    <w:tmpl w:val="9F226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62897"/>
    <w:multiLevelType w:val="hybridMultilevel"/>
    <w:tmpl w:val="D0C6C9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E5506"/>
    <w:multiLevelType w:val="hybridMultilevel"/>
    <w:tmpl w:val="17883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159967">
    <w:abstractNumId w:val="0"/>
  </w:num>
  <w:num w:numId="2" w16cid:durableId="1041782803">
    <w:abstractNumId w:val="1"/>
  </w:num>
  <w:num w:numId="3" w16cid:durableId="877477413">
    <w:abstractNumId w:val="4"/>
  </w:num>
  <w:num w:numId="4" w16cid:durableId="2085763995">
    <w:abstractNumId w:val="5"/>
  </w:num>
  <w:num w:numId="5" w16cid:durableId="1651791037">
    <w:abstractNumId w:val="3"/>
  </w:num>
  <w:num w:numId="6" w16cid:durableId="941453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F5"/>
    <w:rsid w:val="000C645A"/>
    <w:rsid w:val="006800F3"/>
    <w:rsid w:val="006F37B0"/>
    <w:rsid w:val="00742C74"/>
    <w:rsid w:val="007474F4"/>
    <w:rsid w:val="008040C5"/>
    <w:rsid w:val="008A3364"/>
    <w:rsid w:val="00B73B84"/>
    <w:rsid w:val="00C008D8"/>
    <w:rsid w:val="00C43A06"/>
    <w:rsid w:val="00C747F5"/>
    <w:rsid w:val="00E517E3"/>
    <w:rsid w:val="00F550F5"/>
    <w:rsid w:val="00F663D7"/>
    <w:rsid w:val="00FF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D36A84"/>
  <w15:chartTrackingRefBased/>
  <w15:docId w15:val="{26117772-BAE0-41AC-A3BB-2DE90AE0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0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0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0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0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0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0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0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0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0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0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0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0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0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0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0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0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0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0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0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0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0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0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0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0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0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0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0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0F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5A61C-BDD2-4514-83AB-D4382E6D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i saravana</dc:creator>
  <cp:keywords/>
  <dc:description/>
  <cp:lastModifiedBy>bhuvi saravana</cp:lastModifiedBy>
  <cp:revision>1</cp:revision>
  <dcterms:created xsi:type="dcterms:W3CDTF">2025-10-02T13:32:00Z</dcterms:created>
  <dcterms:modified xsi:type="dcterms:W3CDTF">2025-10-02T15:50:00Z</dcterms:modified>
</cp:coreProperties>
</file>